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2A05" w14:textId="77777777" w:rsidR="00AD6C44" w:rsidRPr="007A3AEF" w:rsidRDefault="00AD6C44" w:rsidP="00B3428B">
      <w:pPr>
        <w:spacing w:line="160" w:lineRule="exact"/>
        <w:jc w:val="center"/>
        <w:rPr>
          <w:sz w:val="24"/>
        </w:rPr>
      </w:pPr>
    </w:p>
    <w:p w14:paraId="5BB0017E" w14:textId="5279B676" w:rsidR="00524D05" w:rsidRPr="007A3AEF" w:rsidRDefault="00191E2A" w:rsidP="00524D05">
      <w:pPr>
        <w:jc w:val="center"/>
        <w:rPr>
          <w:sz w:val="24"/>
        </w:rPr>
      </w:pPr>
      <w:r w:rsidRPr="00547AEA">
        <w:rPr>
          <w:rFonts w:hint="eastAsia"/>
          <w:sz w:val="24"/>
        </w:rPr>
        <w:t>中途採用等</w:t>
      </w:r>
      <w:r w:rsidR="00524D05" w:rsidRPr="007A3AEF">
        <w:rPr>
          <w:rFonts w:hint="eastAsia"/>
          <w:sz w:val="24"/>
        </w:rPr>
        <w:t>支援助成金（中途採用拡大コース</w:t>
      </w:r>
      <w:r w:rsidR="007E733F" w:rsidRPr="007A3AEF">
        <w:rPr>
          <w:rFonts w:hint="eastAsia"/>
          <w:sz w:val="24"/>
        </w:rPr>
        <w:t>/</w:t>
      </w:r>
      <w:r w:rsidR="00B3428B">
        <w:rPr>
          <w:rFonts w:hint="eastAsia"/>
          <w:sz w:val="24"/>
        </w:rPr>
        <w:t>生産性向上</w:t>
      </w:r>
      <w:r w:rsidR="007E733F" w:rsidRPr="007A3AEF">
        <w:rPr>
          <w:rFonts w:hint="eastAsia"/>
          <w:sz w:val="24"/>
        </w:rPr>
        <w:t>助成</w:t>
      </w:r>
      <w:r w:rsidR="00524D05" w:rsidRPr="007A3AEF">
        <w:rPr>
          <w:rFonts w:hint="eastAsia"/>
          <w:sz w:val="24"/>
        </w:rPr>
        <w:t xml:space="preserve">）　</w:t>
      </w:r>
      <w:r w:rsidR="00B33A76">
        <w:rPr>
          <w:rFonts w:hint="eastAsia"/>
          <w:sz w:val="24"/>
        </w:rPr>
        <w:t>支給</w:t>
      </w:r>
      <w:r w:rsidR="00524D05" w:rsidRPr="007A3AEF">
        <w:rPr>
          <w:rFonts w:hint="eastAsia"/>
          <w:sz w:val="24"/>
        </w:rPr>
        <w:t>対象者雇用状況等申立書</w:t>
      </w:r>
    </w:p>
    <w:p w14:paraId="0A362C66" w14:textId="5BC0F0D6" w:rsidR="00524D05" w:rsidRPr="00E81A0B" w:rsidRDefault="00524D05" w:rsidP="00B3428B">
      <w:pPr>
        <w:spacing w:line="180" w:lineRule="exact"/>
      </w:pPr>
    </w:p>
    <w:p w14:paraId="13E436EF" w14:textId="77777777" w:rsidR="002B5CCC" w:rsidRPr="00B3428B" w:rsidRDefault="002B5CCC" w:rsidP="00B3428B">
      <w:pPr>
        <w:spacing w:line="180" w:lineRule="exact"/>
      </w:pPr>
    </w:p>
    <w:p w14:paraId="7139FC47" w14:textId="18DA166B" w:rsidR="00524D05" w:rsidRPr="007A3AEF" w:rsidRDefault="00524D05">
      <w:r w:rsidRPr="007A3AEF">
        <w:rPr>
          <w:rFonts w:hint="eastAsia"/>
        </w:rPr>
        <w:t>（１）支給対象者について</w:t>
      </w:r>
    </w:p>
    <w:tbl>
      <w:tblPr>
        <w:tblW w:w="10528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707"/>
        <w:gridCol w:w="2835"/>
        <w:gridCol w:w="1177"/>
        <w:gridCol w:w="1177"/>
      </w:tblGrid>
      <w:tr w:rsidR="007A3AEF" w:rsidRPr="007A3AEF" w14:paraId="3DA2F8FC" w14:textId="77777777" w:rsidTr="00C97E58">
        <w:trPr>
          <w:trHeight w:val="257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01432" w14:textId="77777777" w:rsidR="00524D05" w:rsidRPr="007A3AEF" w:rsidRDefault="0096270B" w:rsidP="00AD6C44">
            <w:bookmarkStart w:id="0" w:name="_GoBack" w:colFirst="0" w:colLast="0"/>
            <w:r w:rsidRPr="007A3AEF">
              <w:rPr>
                <w:rFonts w:hint="eastAsia"/>
              </w:rPr>
              <w:t xml:space="preserve">１　</w:t>
            </w:r>
            <w:r w:rsidR="00B33A76">
              <w:rPr>
                <w:rFonts w:hint="eastAsia"/>
              </w:rPr>
              <w:t>支給</w:t>
            </w:r>
            <w:r w:rsidR="00524D05" w:rsidRPr="007A3AEF">
              <w:rPr>
                <w:rFonts w:hint="eastAsia"/>
              </w:rPr>
              <w:t>対象者氏名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3AB4A" w14:textId="77777777" w:rsidR="00524D05" w:rsidRPr="007A3AEF" w:rsidRDefault="00524D05" w:rsidP="00AD6C44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09A7" w14:textId="77777777" w:rsidR="00524D05" w:rsidRPr="007A3AEF" w:rsidRDefault="0096270B" w:rsidP="00AD6C44">
            <w:r w:rsidRPr="007A3AEF">
              <w:rPr>
                <w:rFonts w:hint="eastAsia"/>
              </w:rPr>
              <w:t xml:space="preserve">２　</w:t>
            </w:r>
            <w:r w:rsidR="00524D05" w:rsidRPr="007A3AEF">
              <w:rPr>
                <w:rFonts w:hint="eastAsia"/>
              </w:rPr>
              <w:t>雇用保険被保険者番号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7212285A" w14:textId="77777777" w:rsidR="00524D05" w:rsidRPr="007A3AEF" w:rsidRDefault="00524D05" w:rsidP="00AD6C44"/>
        </w:tc>
      </w:tr>
      <w:bookmarkEnd w:id="0"/>
      <w:tr w:rsidR="007A3AEF" w:rsidRPr="007A3AEF" w14:paraId="67B0D7CF" w14:textId="77777777" w:rsidTr="00C97E58">
        <w:trPr>
          <w:trHeight w:val="205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036B1CA" w14:textId="77777777" w:rsidR="00524D05" w:rsidRPr="007A3AEF" w:rsidRDefault="00AD6C44" w:rsidP="00AD6C44">
            <w:r w:rsidRPr="007A3AEF">
              <w:rPr>
                <w:rFonts w:hint="eastAsia"/>
              </w:rPr>
              <w:t>３</w:t>
            </w:r>
            <w:r w:rsidR="0096270B" w:rsidRPr="007A3AEF">
              <w:rPr>
                <w:rFonts w:hint="eastAsia"/>
              </w:rPr>
              <w:t xml:space="preserve">　</w:t>
            </w:r>
            <w:r w:rsidR="00524D05" w:rsidRPr="007A3AEF">
              <w:rPr>
                <w:rFonts w:hint="eastAsia"/>
              </w:rPr>
              <w:t>雇入れ日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3D4F6ED8" w14:textId="77777777" w:rsidR="00524D05" w:rsidRPr="007A3AEF" w:rsidRDefault="00524D05" w:rsidP="00AD6C44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5C33DB" w14:textId="77777777" w:rsidR="00AD6C44" w:rsidRPr="007A3AEF" w:rsidRDefault="00AD6C44" w:rsidP="00AD6C44">
            <w:r w:rsidRPr="007A3AEF">
              <w:rPr>
                <w:rFonts w:hint="eastAsia"/>
              </w:rPr>
              <w:t>４</w:t>
            </w:r>
            <w:r w:rsidR="0096270B" w:rsidRPr="007A3AEF">
              <w:rPr>
                <w:rFonts w:hint="eastAsia"/>
              </w:rPr>
              <w:t xml:space="preserve">　雇入れ時の</w:t>
            </w:r>
            <w:r w:rsidRPr="007A3AEF">
              <w:rPr>
                <w:rFonts w:hint="eastAsia"/>
              </w:rPr>
              <w:t>年齢</w:t>
            </w:r>
          </w:p>
        </w:tc>
        <w:tc>
          <w:tcPr>
            <w:tcW w:w="2354" w:type="dxa"/>
            <w:gridSpan w:val="2"/>
            <w:vAlign w:val="center"/>
          </w:tcPr>
          <w:p w14:paraId="0B3E14CE" w14:textId="77777777" w:rsidR="00524D05" w:rsidRPr="007A3AEF" w:rsidRDefault="00524D05" w:rsidP="00AD6C44"/>
        </w:tc>
      </w:tr>
      <w:tr w:rsidR="007A3AEF" w:rsidRPr="007A3AEF" w14:paraId="2F67F926" w14:textId="77777777" w:rsidTr="00C97E58">
        <w:trPr>
          <w:trHeight w:val="267"/>
        </w:trPr>
        <w:tc>
          <w:tcPr>
            <w:tcW w:w="2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40A27" w14:textId="77777777" w:rsidR="00524D05" w:rsidRPr="007A3AEF" w:rsidRDefault="00AD6C44" w:rsidP="00AD6C44">
            <w:r w:rsidRPr="007A3AEF">
              <w:rPr>
                <w:rFonts w:hint="eastAsia"/>
              </w:rPr>
              <w:t>５</w:t>
            </w:r>
            <w:r w:rsidR="0096270B" w:rsidRPr="007A3AEF">
              <w:rPr>
                <w:rFonts w:hint="eastAsia"/>
              </w:rPr>
              <w:t xml:space="preserve">　</w:t>
            </w:r>
            <w:r w:rsidR="00524D05" w:rsidRPr="007A3AEF">
              <w:rPr>
                <w:rFonts w:hint="eastAsia"/>
              </w:rPr>
              <w:t>所属部署・役職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6277F" w14:textId="77777777" w:rsidR="00524D05" w:rsidRPr="007A3AEF" w:rsidRDefault="00524D05" w:rsidP="00AD6C44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4963" w14:textId="019AD5DA" w:rsidR="008927FD" w:rsidRPr="007A3AEF" w:rsidRDefault="008927FD" w:rsidP="008927FD">
            <w:r w:rsidRPr="007A3AEF">
              <w:rPr>
                <w:rFonts w:hint="eastAsia"/>
              </w:rPr>
              <w:t>６　職種</w:t>
            </w:r>
            <w:r w:rsidRPr="007A3AEF">
              <w:rPr>
                <w:rFonts w:hint="eastAsia"/>
                <w:sz w:val="16"/>
              </w:rPr>
              <w:t>（裏面のＡ～Ｌから選択）</w:t>
            </w:r>
          </w:p>
        </w:tc>
        <w:tc>
          <w:tcPr>
            <w:tcW w:w="2354" w:type="dxa"/>
            <w:gridSpan w:val="2"/>
            <w:vAlign w:val="center"/>
          </w:tcPr>
          <w:p w14:paraId="5BD25732" w14:textId="77777777" w:rsidR="00524D05" w:rsidRPr="007A3AEF" w:rsidRDefault="00524D05" w:rsidP="00AD6C44"/>
        </w:tc>
      </w:tr>
      <w:tr w:rsidR="007A3AEF" w:rsidRPr="007A3AEF" w14:paraId="79EC271E" w14:textId="77777777" w:rsidTr="00C97E58">
        <w:trPr>
          <w:trHeight w:val="353"/>
        </w:trPr>
        <w:tc>
          <w:tcPr>
            <w:tcW w:w="2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798F7" w14:textId="6BF04EB3" w:rsidR="0096270B" w:rsidRPr="007A3AEF" w:rsidRDefault="00B3428B" w:rsidP="0096270B">
            <w:r>
              <w:rPr>
                <w:rFonts w:hint="eastAsia"/>
              </w:rPr>
              <w:t>７</w:t>
            </w:r>
            <w:r w:rsidR="0096270B" w:rsidRPr="007A3AEF">
              <w:rPr>
                <w:rFonts w:hint="eastAsia"/>
              </w:rPr>
              <w:t xml:space="preserve">　賃金締切日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EC0E" w14:textId="77777777" w:rsidR="0096270B" w:rsidRPr="007A3AEF" w:rsidRDefault="0096270B" w:rsidP="0096270B">
            <w:pPr>
              <w:jc w:val="right"/>
            </w:pPr>
            <w:r w:rsidRPr="007A3AEF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3DB5C" w14:textId="45AAA615" w:rsidR="0096270B" w:rsidRPr="007A3AEF" w:rsidRDefault="00B3428B" w:rsidP="0096270B">
            <w:r>
              <w:rPr>
                <w:rFonts w:hint="eastAsia"/>
              </w:rPr>
              <w:t>８</w:t>
            </w:r>
            <w:r w:rsidR="0096270B" w:rsidRPr="007A3AEF">
              <w:rPr>
                <w:rFonts w:hint="eastAsia"/>
              </w:rPr>
              <w:t xml:space="preserve">　賃金支払日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  <w:vAlign w:val="center"/>
          </w:tcPr>
          <w:p w14:paraId="51A31F14" w14:textId="77777777" w:rsidR="0096270B" w:rsidRPr="007A3AEF" w:rsidRDefault="0096270B" w:rsidP="0096270B">
            <w:pPr>
              <w:jc w:val="right"/>
            </w:pPr>
            <w:r w:rsidRPr="007A3AEF">
              <w:rPr>
                <w:rFonts w:hint="eastAsia"/>
              </w:rPr>
              <w:t>日</w:t>
            </w:r>
          </w:p>
        </w:tc>
      </w:tr>
      <w:tr w:rsidR="007A3AEF" w:rsidRPr="007A3AEF" w14:paraId="7EEB12BE" w14:textId="77777777" w:rsidTr="00C97E58">
        <w:trPr>
          <w:trHeight w:val="259"/>
        </w:trPr>
        <w:tc>
          <w:tcPr>
            <w:tcW w:w="817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59677" w14:textId="793AF370" w:rsidR="0096270B" w:rsidRPr="007A3AEF" w:rsidRDefault="00B3428B" w:rsidP="00C97E58">
            <w:r>
              <w:rPr>
                <w:rFonts w:hint="eastAsia"/>
              </w:rPr>
              <w:t>９</w:t>
            </w:r>
            <w:r w:rsidR="0096270B" w:rsidRPr="007A3AEF">
              <w:rPr>
                <w:rFonts w:hint="eastAsia"/>
              </w:rPr>
              <w:t xml:space="preserve">　</w:t>
            </w:r>
            <w:r w:rsidR="00C97E58" w:rsidRPr="00C97E58">
              <w:rPr>
                <w:rFonts w:hint="eastAsia"/>
              </w:rPr>
              <w:t>中</w:t>
            </w:r>
            <w:r w:rsidR="00026FA0">
              <w:rPr>
                <w:rFonts w:hint="eastAsia"/>
              </w:rPr>
              <w:t>途採用拡大助成の支給申請日の翌日</w:t>
            </w:r>
            <w:r w:rsidR="00C02807">
              <w:rPr>
                <w:rFonts w:hint="eastAsia"/>
              </w:rPr>
              <w:t>以降の</w:t>
            </w:r>
            <w:r w:rsidR="0096270B" w:rsidRPr="007A3AEF">
              <w:rPr>
                <w:rFonts w:hint="eastAsia"/>
              </w:rPr>
              <w:t>賃金のうち、まだ支払っていないものがある。</w:t>
            </w:r>
          </w:p>
        </w:tc>
        <w:tc>
          <w:tcPr>
            <w:tcW w:w="117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8A5B14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はい</w:t>
            </w:r>
          </w:p>
        </w:tc>
        <w:tc>
          <w:tcPr>
            <w:tcW w:w="1177" w:type="dxa"/>
            <w:tcBorders>
              <w:left w:val="dotted" w:sz="4" w:space="0" w:color="auto"/>
            </w:tcBorders>
            <w:vAlign w:val="center"/>
          </w:tcPr>
          <w:p w14:paraId="00D4CDE2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いいえ</w:t>
            </w:r>
          </w:p>
        </w:tc>
      </w:tr>
      <w:tr w:rsidR="0096270B" w:rsidRPr="007A3AEF" w14:paraId="63174DCC" w14:textId="77777777" w:rsidTr="00C97E58">
        <w:trPr>
          <w:trHeight w:val="193"/>
        </w:trPr>
        <w:tc>
          <w:tcPr>
            <w:tcW w:w="81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AF358" w14:textId="4840F55A" w:rsidR="0096270B" w:rsidRPr="007A3AEF" w:rsidRDefault="00B3428B" w:rsidP="00AD6C44">
            <w:r>
              <w:rPr>
                <w:rFonts w:hint="eastAsia"/>
              </w:rPr>
              <w:t>10</w:t>
            </w:r>
            <w:r w:rsidR="009C6A15">
              <w:rPr>
                <w:rFonts w:hint="eastAsia"/>
              </w:rPr>
              <w:t xml:space="preserve">　時間外手当・深夜手当・休日</w:t>
            </w:r>
            <w:r w:rsidR="0096270B" w:rsidRPr="007A3AEF">
              <w:rPr>
                <w:rFonts w:hint="eastAsia"/>
              </w:rPr>
              <w:t>手当等を法定どおり支払っている。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640C6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はい</w:t>
            </w:r>
          </w:p>
        </w:tc>
        <w:tc>
          <w:tcPr>
            <w:tcW w:w="11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3FC28D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いいえ</w:t>
            </w:r>
          </w:p>
        </w:tc>
      </w:tr>
    </w:tbl>
    <w:p w14:paraId="29EFA185" w14:textId="24155F71" w:rsidR="004B69AD" w:rsidRDefault="004B69AD" w:rsidP="00B3428B">
      <w:pPr>
        <w:spacing w:line="160" w:lineRule="exact"/>
      </w:pPr>
    </w:p>
    <w:p w14:paraId="62FB3F86" w14:textId="77777777" w:rsidR="002B5CCC" w:rsidRPr="007A3AEF" w:rsidRDefault="002B5CCC" w:rsidP="00B3428B">
      <w:pPr>
        <w:spacing w:line="160" w:lineRule="exact"/>
      </w:pPr>
    </w:p>
    <w:p w14:paraId="69143C50" w14:textId="263A6D4D" w:rsidR="004B69AD" w:rsidRPr="007A3AEF" w:rsidRDefault="004B69AD" w:rsidP="004B69AD">
      <w:r>
        <w:rPr>
          <w:rFonts w:hint="eastAsia"/>
        </w:rPr>
        <w:t>（２</w:t>
      </w:r>
      <w:r w:rsidRPr="007A3AEF">
        <w:rPr>
          <w:rFonts w:hint="eastAsia"/>
        </w:rPr>
        <w:t>）本人記載欄</w:t>
      </w:r>
    </w:p>
    <w:tbl>
      <w:tblPr>
        <w:tblStyle w:val="a7"/>
        <w:tblW w:w="10584" w:type="dxa"/>
        <w:tblInd w:w="326" w:type="dxa"/>
        <w:tblLook w:val="04A0" w:firstRow="1" w:lastRow="0" w:firstColumn="1" w:lastColumn="0" w:noHBand="0" w:noVBand="1"/>
      </w:tblPr>
      <w:tblGrid>
        <w:gridCol w:w="10584"/>
      </w:tblGrid>
      <w:tr w:rsidR="004B69AD" w:rsidRPr="007A3AEF" w14:paraId="1464DD75" w14:textId="77777777" w:rsidTr="00AC5895">
        <w:trPr>
          <w:trHeight w:val="1541"/>
        </w:trPr>
        <w:tc>
          <w:tcPr>
            <w:tcW w:w="10584" w:type="dxa"/>
          </w:tcPr>
          <w:p w14:paraId="6CA69B8C" w14:textId="4EAA377B" w:rsidR="00AC5895" w:rsidRDefault="00AC5895" w:rsidP="00AC5895">
            <w:pPr>
              <w:spacing w:line="140" w:lineRule="exact"/>
            </w:pPr>
          </w:p>
          <w:p w14:paraId="485AB077" w14:textId="05764A8E" w:rsidR="004B69AD" w:rsidRDefault="004B69AD" w:rsidP="00715C30">
            <w:r w:rsidRPr="007A3AEF">
              <w:rPr>
                <w:rFonts w:hint="eastAsia"/>
              </w:rPr>
              <w:t>「（１）支給対象者について」</w:t>
            </w:r>
            <w:r>
              <w:rPr>
                <w:rFonts w:hint="eastAsia"/>
              </w:rPr>
              <w:t>の内容</w:t>
            </w:r>
            <w:r w:rsidRPr="007A3AEF">
              <w:rPr>
                <w:rFonts w:hint="eastAsia"/>
              </w:rPr>
              <w:t>について、いずれも相違ありません。</w:t>
            </w:r>
          </w:p>
          <w:p w14:paraId="2EDAF82C" w14:textId="731F39A1" w:rsidR="00BE46C7" w:rsidRDefault="00BE46C7" w:rsidP="00B3428B">
            <w:pPr>
              <w:spacing w:line="140" w:lineRule="exact"/>
            </w:pPr>
          </w:p>
          <w:p w14:paraId="4CF36D40" w14:textId="31B304C5" w:rsidR="00BE46C7" w:rsidRDefault="00BE46C7" w:rsidP="00B3428B">
            <w:pPr>
              <w:spacing w:line="140" w:lineRule="exact"/>
            </w:pPr>
          </w:p>
          <w:p w14:paraId="3BCACF36" w14:textId="6E7C15B1" w:rsidR="00BE46C7" w:rsidRDefault="00BE46C7" w:rsidP="00B3428B">
            <w:pPr>
              <w:spacing w:line="140" w:lineRule="exact"/>
            </w:pPr>
          </w:p>
          <w:p w14:paraId="295927A8" w14:textId="77777777" w:rsidR="00BE46C7" w:rsidRPr="005A72E6" w:rsidRDefault="00BE46C7" w:rsidP="00B3428B">
            <w:pPr>
              <w:spacing w:line="140" w:lineRule="exact"/>
            </w:pPr>
          </w:p>
          <w:p w14:paraId="5A30922E" w14:textId="77777777" w:rsidR="004B69AD" w:rsidRPr="007A3AEF" w:rsidRDefault="004B69AD" w:rsidP="00715C30">
            <w:pPr>
              <w:rPr>
                <w:u w:val="single"/>
              </w:rPr>
            </w:pPr>
            <w:r w:rsidRPr="007A3AEF"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7A3AEF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</w:t>
            </w:r>
            <w:r w:rsidRPr="007A3AEF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A3AEF">
              <w:rPr>
                <w:rFonts w:hint="eastAsia"/>
                <w:u w:val="single"/>
              </w:rPr>
              <w:t xml:space="preserve">　　　　　　（記名押印又は署名）</w:t>
            </w:r>
          </w:p>
        </w:tc>
      </w:tr>
    </w:tbl>
    <w:p w14:paraId="4F5E4E6E" w14:textId="2A7FEF1A" w:rsidR="00524D05" w:rsidRPr="007A3AEF" w:rsidRDefault="00524D05" w:rsidP="00B3428B">
      <w:pPr>
        <w:spacing w:line="160" w:lineRule="exact"/>
      </w:pPr>
    </w:p>
    <w:p w14:paraId="4726945E" w14:textId="351C2599" w:rsidR="005A72E6" w:rsidRDefault="005A72E6" w:rsidP="00B3428B">
      <w:pPr>
        <w:spacing w:line="180" w:lineRule="exact"/>
      </w:pPr>
    </w:p>
    <w:p w14:paraId="4D1AD806" w14:textId="795A9982" w:rsidR="002B5CCC" w:rsidRDefault="002B5CCC" w:rsidP="00B3428B">
      <w:pPr>
        <w:spacing w:line="180" w:lineRule="exact"/>
      </w:pPr>
    </w:p>
    <w:p w14:paraId="0081C22D" w14:textId="77777777" w:rsidR="002B5CCC" w:rsidRPr="007A3AEF" w:rsidRDefault="002B5CCC" w:rsidP="00B3428B">
      <w:pPr>
        <w:spacing w:line="180" w:lineRule="exact"/>
      </w:pPr>
    </w:p>
    <w:p w14:paraId="02A87C26" w14:textId="7F68E0FD" w:rsidR="00AC454A" w:rsidRPr="007A3AEF" w:rsidRDefault="00AC454A" w:rsidP="00AC454A">
      <w:pPr>
        <w:ind w:firstLineChars="100" w:firstLine="178"/>
      </w:pPr>
      <w:r w:rsidRPr="007A3AEF">
        <w:rPr>
          <w:rFonts w:hint="eastAsia"/>
        </w:rPr>
        <w:t>以上の記載事項に誤りのないことを証明する。</w:t>
      </w:r>
    </w:p>
    <w:p w14:paraId="2718A5AC" w14:textId="5458DD78" w:rsidR="00AC454A" w:rsidRPr="007A3AEF" w:rsidRDefault="00AC454A" w:rsidP="00AC454A">
      <w:pPr>
        <w:ind w:firstLineChars="100" w:firstLine="178"/>
      </w:pPr>
      <w:r w:rsidRPr="007A3AEF">
        <w:rPr>
          <w:rFonts w:hint="eastAsia"/>
        </w:rPr>
        <w:t xml:space="preserve">　　　</w:t>
      </w:r>
      <w:r w:rsidR="00B87A08">
        <w:rPr>
          <w:rFonts w:hint="eastAsia"/>
        </w:rPr>
        <w:t xml:space="preserve">　　</w:t>
      </w:r>
      <w:r w:rsidRPr="007A3AEF">
        <w:rPr>
          <w:rFonts w:hint="eastAsia"/>
        </w:rPr>
        <w:t>年　　月　　日</w:t>
      </w:r>
    </w:p>
    <w:p w14:paraId="77987FCA" w14:textId="77777777" w:rsidR="00AC454A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（〒　　　　－　　　　　）</w:t>
      </w:r>
    </w:p>
    <w:p w14:paraId="1F7923A1" w14:textId="25C43E3F" w:rsidR="0028527F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所在地</w:t>
      </w:r>
    </w:p>
    <w:p w14:paraId="05589AC7" w14:textId="77777777" w:rsidR="00AC454A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電　　話</w:t>
      </w:r>
    </w:p>
    <w:p w14:paraId="72F40535" w14:textId="7494AAD0" w:rsidR="0028527F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事業所名</w:t>
      </w:r>
    </w:p>
    <w:p w14:paraId="1678A636" w14:textId="77777777" w:rsidR="00AC454A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 xml:space="preserve">代表者名　　　　　　　　　　　　　　　　　　　　　</w:t>
      </w:r>
      <w:r w:rsidRPr="007A3AEF">
        <w:rPr>
          <w:sz w:val="21"/>
        </w:rPr>
        <w:fldChar w:fldCharType="begin"/>
      </w:r>
      <w:r w:rsidRPr="007A3AEF">
        <w:rPr>
          <w:sz w:val="21"/>
        </w:rPr>
        <w:instrText xml:space="preserve"> </w:instrText>
      </w:r>
      <w:r w:rsidRPr="007A3AEF">
        <w:rPr>
          <w:rFonts w:hint="eastAsia"/>
          <w:sz w:val="21"/>
        </w:rPr>
        <w:instrText>eq \o\ac(□,</w:instrText>
      </w:r>
      <w:r w:rsidRPr="007A3AEF">
        <w:rPr>
          <w:rFonts w:hint="eastAsia"/>
          <w:position w:val="2"/>
          <w:sz w:val="14"/>
        </w:rPr>
        <w:instrText>印</w:instrText>
      </w:r>
      <w:r w:rsidRPr="007A3AEF">
        <w:rPr>
          <w:rFonts w:hint="eastAsia"/>
          <w:sz w:val="21"/>
        </w:rPr>
        <w:instrText>)</w:instrText>
      </w:r>
      <w:r w:rsidRPr="007A3AEF">
        <w:rPr>
          <w:sz w:val="21"/>
        </w:rPr>
        <w:fldChar w:fldCharType="end"/>
      </w:r>
    </w:p>
    <w:p w14:paraId="384B9F5A" w14:textId="7873DC23" w:rsidR="005A72E6" w:rsidRDefault="005A72E6" w:rsidP="002B5CCC">
      <w:pPr>
        <w:spacing w:line="160" w:lineRule="exact"/>
        <w:rPr>
          <w:u w:val="single"/>
        </w:rPr>
      </w:pPr>
    </w:p>
    <w:p w14:paraId="0FD128E6" w14:textId="661AAE88" w:rsidR="002B5CCC" w:rsidRDefault="002B5CCC" w:rsidP="002B5CCC">
      <w:pPr>
        <w:spacing w:line="160" w:lineRule="exact"/>
        <w:rPr>
          <w:u w:val="single"/>
        </w:rPr>
      </w:pPr>
    </w:p>
    <w:p w14:paraId="28A69357" w14:textId="196F34B8" w:rsidR="002B5CCC" w:rsidRDefault="002B5CCC" w:rsidP="002B5CCC">
      <w:pPr>
        <w:spacing w:line="160" w:lineRule="exact"/>
        <w:rPr>
          <w:u w:val="single"/>
        </w:rPr>
      </w:pPr>
    </w:p>
    <w:p w14:paraId="0743363D" w14:textId="3884738A" w:rsidR="002B5CCC" w:rsidRDefault="002B5CCC" w:rsidP="002B5CCC">
      <w:pPr>
        <w:spacing w:line="160" w:lineRule="exact"/>
        <w:rPr>
          <w:u w:val="single"/>
        </w:rPr>
      </w:pPr>
    </w:p>
    <w:p w14:paraId="4C514382" w14:textId="5C53115A" w:rsidR="002B5CCC" w:rsidRDefault="002B5CCC" w:rsidP="002B5CCC">
      <w:pPr>
        <w:spacing w:line="160" w:lineRule="exact"/>
        <w:rPr>
          <w:u w:val="single"/>
        </w:rPr>
      </w:pPr>
    </w:p>
    <w:p w14:paraId="1A307508" w14:textId="5006807B" w:rsidR="00BE46C7" w:rsidRDefault="00BE46C7" w:rsidP="002B5CCC">
      <w:pPr>
        <w:spacing w:line="160" w:lineRule="exact"/>
        <w:rPr>
          <w:u w:val="single"/>
        </w:rPr>
      </w:pPr>
    </w:p>
    <w:p w14:paraId="29AB1A1C" w14:textId="77777777" w:rsidR="002B5CCC" w:rsidRDefault="002B5CCC" w:rsidP="002B5CCC">
      <w:pPr>
        <w:spacing w:line="160" w:lineRule="exact"/>
        <w:rPr>
          <w:u w:val="single"/>
        </w:rPr>
      </w:pPr>
    </w:p>
    <w:p w14:paraId="2D8D2515" w14:textId="7EDEF7E5" w:rsidR="00AC454A" w:rsidRPr="007A3AEF" w:rsidRDefault="00AC454A" w:rsidP="00AC454A">
      <w:pPr>
        <w:ind w:firstLineChars="100" w:firstLine="178"/>
        <w:rPr>
          <w:u w:val="single"/>
        </w:rPr>
      </w:pPr>
      <w:r w:rsidRPr="007A3AEF">
        <w:rPr>
          <w:rFonts w:hint="eastAsia"/>
          <w:u w:val="single"/>
        </w:rPr>
        <w:t>記載にあたっては、</w:t>
      </w:r>
      <w:r w:rsidR="0069505A">
        <w:rPr>
          <w:rFonts w:hint="eastAsia"/>
          <w:u w:val="single"/>
        </w:rPr>
        <w:t>以下</w:t>
      </w:r>
      <w:r w:rsidRPr="007A3AEF">
        <w:rPr>
          <w:rFonts w:hint="eastAsia"/>
          <w:u w:val="single"/>
        </w:rPr>
        <w:t>の記入上の注意を必ずご覧ください。</w:t>
      </w:r>
    </w:p>
    <w:p w14:paraId="620E2739" w14:textId="77777777" w:rsidR="0031583C" w:rsidRPr="007A3AEF" w:rsidRDefault="0031583C" w:rsidP="0031583C"/>
    <w:p w14:paraId="54039983" w14:textId="77777777" w:rsidR="00A317ED" w:rsidRPr="007A3AEF" w:rsidRDefault="0028527F">
      <w:r w:rsidRPr="007A3AEF">
        <w:rPr>
          <w:rFonts w:hint="eastAsia"/>
        </w:rPr>
        <w:t>【提出上の注意】</w:t>
      </w:r>
    </w:p>
    <w:p w14:paraId="29250E55" w14:textId="0A2AAB8B" w:rsidR="0028527F" w:rsidRPr="007A3AEF" w:rsidRDefault="0028527F" w:rsidP="0028527F">
      <w:pPr>
        <w:ind w:left="178" w:hangingChars="100" w:hanging="178"/>
      </w:pPr>
      <w:r w:rsidRPr="007A3AEF">
        <w:rPr>
          <w:rFonts w:hint="eastAsia"/>
        </w:rPr>
        <w:t>１　この様式は、</w:t>
      </w:r>
      <w:r w:rsidR="00191E2A" w:rsidRPr="00291FB6">
        <w:rPr>
          <w:rFonts w:hint="eastAsia"/>
        </w:rPr>
        <w:t>中途採用等</w:t>
      </w:r>
      <w:r w:rsidRPr="007A3AEF">
        <w:rPr>
          <w:rFonts w:hint="eastAsia"/>
        </w:rPr>
        <w:t>支援助成金（中途採用拡大コース</w:t>
      </w:r>
      <w:r w:rsidR="007E733F" w:rsidRPr="007A3AEF">
        <w:rPr>
          <w:rFonts w:hint="eastAsia"/>
        </w:rPr>
        <w:t>/</w:t>
      </w:r>
      <w:r w:rsidR="009C6A15">
        <w:rPr>
          <w:rFonts w:hint="eastAsia"/>
        </w:rPr>
        <w:t>生産性向上</w:t>
      </w:r>
      <w:r w:rsidR="007E733F" w:rsidRPr="007A3AEF">
        <w:rPr>
          <w:rFonts w:hint="eastAsia"/>
        </w:rPr>
        <w:t>助成</w:t>
      </w:r>
      <w:r w:rsidRPr="007A3AEF">
        <w:rPr>
          <w:rFonts w:hint="eastAsia"/>
        </w:rPr>
        <w:t>）の支給申請にかかる申請様式です。申請事業主が最後に</w:t>
      </w:r>
      <w:r w:rsidR="00E12331" w:rsidRPr="007A3AEF">
        <w:rPr>
          <w:rFonts w:hint="eastAsia"/>
        </w:rPr>
        <w:t>証明</w:t>
      </w:r>
      <w:r w:rsidR="0031583C" w:rsidRPr="007A3AEF">
        <w:rPr>
          <w:rFonts w:hint="eastAsia"/>
        </w:rPr>
        <w:t>を行った上で、支給申請書（様式第</w:t>
      </w:r>
      <w:r w:rsidR="009C6A15">
        <w:rPr>
          <w:rFonts w:hint="eastAsia"/>
        </w:rPr>
        <w:t>12</w:t>
      </w:r>
      <w:r w:rsidRPr="007A3AEF">
        <w:rPr>
          <w:rFonts w:hint="eastAsia"/>
        </w:rPr>
        <w:t>号）に添えて提出してください。</w:t>
      </w:r>
    </w:p>
    <w:p w14:paraId="0DA3A142" w14:textId="2991CCF9" w:rsidR="0028527F" w:rsidRPr="007A3AEF" w:rsidRDefault="0028527F" w:rsidP="0028527F">
      <w:pPr>
        <w:ind w:left="178" w:hangingChars="100" w:hanging="178"/>
      </w:pPr>
      <w:r w:rsidRPr="007A3AEF">
        <w:rPr>
          <w:rFonts w:hint="eastAsia"/>
        </w:rPr>
        <w:t>２　この様式は、中途採用計画に基づき、</w:t>
      </w:r>
      <w:r w:rsidR="00547AEA">
        <w:rPr>
          <w:rFonts w:hint="eastAsia"/>
        </w:rPr>
        <w:t>中途採用</w:t>
      </w:r>
      <w:r w:rsidRPr="007A3AEF">
        <w:rPr>
          <w:rFonts w:hint="eastAsia"/>
        </w:rPr>
        <w:t>計画期間中に雇い入れた</w:t>
      </w:r>
      <w:r w:rsidR="00C566D3">
        <w:rPr>
          <w:rFonts w:hint="eastAsia"/>
        </w:rPr>
        <w:t>支給対象者</w:t>
      </w:r>
      <w:r w:rsidR="00547AEA">
        <w:rPr>
          <w:rFonts w:hint="eastAsia"/>
        </w:rPr>
        <w:t>（中途採用率算定対象一覧（計画期間）（様式第</w:t>
      </w:r>
      <w:r w:rsidR="009C6A15">
        <w:rPr>
          <w:rFonts w:hint="eastAsia"/>
        </w:rPr>
        <w:t>13</w:t>
      </w:r>
      <w:r w:rsidR="00547AEA">
        <w:rPr>
          <w:rFonts w:hint="eastAsia"/>
        </w:rPr>
        <w:t>号）に記載した</w:t>
      </w:r>
      <w:r w:rsidR="009F5EF9">
        <w:rPr>
          <w:rFonts w:hint="eastAsia"/>
        </w:rPr>
        <w:t>支給</w:t>
      </w:r>
      <w:r w:rsidR="00547AEA">
        <w:rPr>
          <w:rFonts w:hint="eastAsia"/>
        </w:rPr>
        <w:t>対象者</w:t>
      </w:r>
      <w:r w:rsidR="009F5EF9">
        <w:rPr>
          <w:rFonts w:hint="eastAsia"/>
        </w:rPr>
        <w:t>をいいます。）</w:t>
      </w:r>
      <w:r w:rsidR="00547AEA">
        <w:rPr>
          <w:rFonts w:hint="eastAsia"/>
        </w:rPr>
        <w:t>のうち</w:t>
      </w:r>
      <w:r w:rsidR="009C6A15">
        <w:rPr>
          <w:rFonts w:hint="eastAsia"/>
        </w:rPr>
        <w:t>、本支給申請の日までに離職していない者</w:t>
      </w:r>
      <w:r w:rsidRPr="007A3AEF">
        <w:rPr>
          <w:rFonts w:hint="eastAsia"/>
        </w:rPr>
        <w:t>ごとに作成してください。</w:t>
      </w:r>
    </w:p>
    <w:p w14:paraId="596E144D" w14:textId="77777777" w:rsidR="0028527F" w:rsidRPr="007A3AEF" w:rsidRDefault="0028527F" w:rsidP="0028527F">
      <w:pPr>
        <w:ind w:left="178" w:hangingChars="100" w:hanging="178"/>
      </w:pPr>
    </w:p>
    <w:p w14:paraId="6F0DB812" w14:textId="77777777" w:rsidR="0028527F" w:rsidRPr="007A3AEF" w:rsidRDefault="0028527F" w:rsidP="0028527F">
      <w:pPr>
        <w:ind w:left="178" w:hangingChars="100" w:hanging="178"/>
      </w:pPr>
      <w:r w:rsidRPr="007A3AEF">
        <w:rPr>
          <w:rFonts w:hint="eastAsia"/>
        </w:rPr>
        <w:t>【記入上の注意】</w:t>
      </w:r>
    </w:p>
    <w:p w14:paraId="7C5B6C2B" w14:textId="77777777" w:rsidR="008927FD" w:rsidRPr="007A3AEF" w:rsidRDefault="003B6F1F" w:rsidP="008927FD">
      <w:r>
        <w:rPr>
          <w:rFonts w:hint="eastAsia"/>
        </w:rPr>
        <w:t>（１）</w:t>
      </w:r>
      <w:r w:rsidR="008927FD" w:rsidRPr="007A3AEF">
        <w:rPr>
          <w:rFonts w:hint="eastAsia"/>
        </w:rPr>
        <w:t xml:space="preserve">　支給対象者について</w:t>
      </w:r>
    </w:p>
    <w:p w14:paraId="5A51A189" w14:textId="2292002A" w:rsidR="0028527F" w:rsidRPr="007A3AEF" w:rsidRDefault="008927FD" w:rsidP="00C97E58">
      <w:pPr>
        <w:ind w:firstLineChars="100" w:firstLine="178"/>
      </w:pPr>
      <w:r w:rsidRPr="007A3AEF">
        <w:rPr>
          <w:rFonts w:hint="eastAsia"/>
        </w:rPr>
        <w:t xml:space="preserve">１　</w:t>
      </w:r>
      <w:r w:rsidR="003B6F1F">
        <w:rPr>
          <w:rFonts w:hint="eastAsia"/>
        </w:rPr>
        <w:t>１</w:t>
      </w:r>
      <w:r w:rsidR="0028527F" w:rsidRPr="007A3AEF">
        <w:rPr>
          <w:rFonts w:hint="eastAsia"/>
        </w:rPr>
        <w:t>～</w:t>
      </w:r>
      <w:r w:rsidR="009C6A15">
        <w:rPr>
          <w:rFonts w:hint="eastAsia"/>
        </w:rPr>
        <w:t>10</w:t>
      </w:r>
      <w:r w:rsidR="0028527F" w:rsidRPr="007A3AEF">
        <w:rPr>
          <w:rFonts w:hint="eastAsia"/>
        </w:rPr>
        <w:t>欄について</w:t>
      </w:r>
      <w:r w:rsidR="003B6F1F">
        <w:rPr>
          <w:rFonts w:hint="eastAsia"/>
        </w:rPr>
        <w:t>は</w:t>
      </w:r>
      <w:r w:rsidR="0028527F" w:rsidRPr="007A3AEF">
        <w:rPr>
          <w:rFonts w:hint="eastAsia"/>
        </w:rPr>
        <w:t>、申請書提出日における支給対象者</w:t>
      </w:r>
      <w:r w:rsidR="00547AEA">
        <w:rPr>
          <w:rFonts w:hint="eastAsia"/>
        </w:rPr>
        <w:t>の状況</w:t>
      </w:r>
      <w:r w:rsidR="003B6F1F">
        <w:rPr>
          <w:rFonts w:hint="eastAsia"/>
        </w:rPr>
        <w:t>について</w:t>
      </w:r>
      <w:r w:rsidRPr="007A3AEF">
        <w:rPr>
          <w:rFonts w:hint="eastAsia"/>
        </w:rPr>
        <w:t>記入してください。</w:t>
      </w:r>
    </w:p>
    <w:p w14:paraId="08AEDE9D" w14:textId="77777777" w:rsidR="008927FD" w:rsidRPr="007A3AEF" w:rsidRDefault="008927FD" w:rsidP="00C97E58">
      <w:pPr>
        <w:ind w:leftChars="100" w:left="178"/>
      </w:pPr>
      <w:r w:rsidRPr="007A3AEF">
        <w:rPr>
          <w:rFonts w:hint="eastAsia"/>
        </w:rPr>
        <w:t xml:space="preserve">２　</w:t>
      </w:r>
      <w:r w:rsidR="003B6F1F">
        <w:rPr>
          <w:rFonts w:hint="eastAsia"/>
        </w:rPr>
        <w:t>６</w:t>
      </w:r>
      <w:r w:rsidRPr="007A3AEF">
        <w:rPr>
          <w:rFonts w:hint="eastAsia"/>
        </w:rPr>
        <w:t>欄については、以下から</w:t>
      </w:r>
      <w:r w:rsidR="003B6F1F">
        <w:rPr>
          <w:rFonts w:hint="eastAsia"/>
        </w:rPr>
        <w:t>該当する</w:t>
      </w:r>
      <w:r w:rsidR="003B6F1F" w:rsidRPr="007A3AEF">
        <w:rPr>
          <w:rFonts w:hint="eastAsia"/>
        </w:rPr>
        <w:t>職種を</w:t>
      </w:r>
      <w:r w:rsidRPr="007A3AEF">
        <w:rPr>
          <w:rFonts w:hint="eastAsia"/>
        </w:rPr>
        <w:t>選び、その記号を</w:t>
      </w:r>
      <w:r w:rsidR="003B6F1F">
        <w:rPr>
          <w:rFonts w:hint="eastAsia"/>
        </w:rPr>
        <w:t>記入</w:t>
      </w:r>
      <w:r w:rsidRPr="007A3AEF">
        <w:rPr>
          <w:rFonts w:hint="eastAsia"/>
        </w:rPr>
        <w:t>して</w:t>
      </w:r>
      <w:r w:rsidR="003B6F1F">
        <w:rPr>
          <w:rFonts w:hint="eastAsia"/>
        </w:rPr>
        <w:t>くだ</w:t>
      </w:r>
      <w:r w:rsidRPr="007A3AEF">
        <w:rPr>
          <w:rFonts w:hint="eastAsia"/>
        </w:rPr>
        <w:t>さい。</w:t>
      </w:r>
    </w:p>
    <w:p w14:paraId="379ED858" w14:textId="77777777" w:rsidR="003B6F1F" w:rsidRDefault="008927FD" w:rsidP="00C97E58">
      <w:pPr>
        <w:ind w:leftChars="200" w:left="356" w:firstLineChars="100" w:firstLine="178"/>
      </w:pPr>
      <w:r w:rsidRPr="007A3AEF">
        <w:rPr>
          <w:rFonts w:hint="eastAsia"/>
        </w:rPr>
        <w:t>Ａ.管理的職業、Ｂ.専門的・技術的職業、Ｃ.事務、Ｄ.営業・販売、Ｅ.サービス、Ｆ.保安、Ｇ.農林漁業、Ｈ.生産工程、</w:t>
      </w:r>
    </w:p>
    <w:p w14:paraId="63DE815B" w14:textId="77777777" w:rsidR="008927FD" w:rsidRPr="007A3AEF" w:rsidRDefault="008927FD" w:rsidP="00C97E58">
      <w:pPr>
        <w:ind w:leftChars="200" w:left="356" w:firstLineChars="100" w:firstLine="178"/>
      </w:pPr>
      <w:r w:rsidRPr="007A3AEF">
        <w:rPr>
          <w:rFonts w:hint="eastAsia"/>
        </w:rPr>
        <w:t>Ｉ.輸送・機械運転、Ｊ</w:t>
      </w:r>
      <w:r w:rsidR="003B6F1F">
        <w:rPr>
          <w:rFonts w:hint="eastAsia"/>
        </w:rPr>
        <w:t>.</w:t>
      </w:r>
      <w:r w:rsidRPr="007A3AEF">
        <w:rPr>
          <w:rFonts w:hint="eastAsia"/>
        </w:rPr>
        <w:t>建設・採掘、Ｋ.運搬・清掃・包装等、Ｌ.その他</w:t>
      </w:r>
    </w:p>
    <w:p w14:paraId="6A1574A5" w14:textId="1A249EB4" w:rsidR="008927FD" w:rsidRDefault="008927FD" w:rsidP="008927FD"/>
    <w:p w14:paraId="7BD440E0" w14:textId="05A3E4DD" w:rsidR="00705D83" w:rsidRPr="007A3AEF" w:rsidRDefault="00705D83" w:rsidP="00705D83">
      <w:r>
        <w:rPr>
          <w:rFonts w:hint="eastAsia"/>
        </w:rPr>
        <w:t>（２）</w:t>
      </w:r>
      <w:r w:rsidRPr="007A3AEF">
        <w:rPr>
          <w:rFonts w:hint="eastAsia"/>
        </w:rPr>
        <w:t xml:space="preserve">　本人記載欄</w:t>
      </w:r>
    </w:p>
    <w:p w14:paraId="28D1FB35" w14:textId="10ADD93E" w:rsidR="0037170B" w:rsidRPr="00C97E58" w:rsidRDefault="00705D83" w:rsidP="002B5CCC">
      <w:pPr>
        <w:ind w:firstLineChars="200" w:firstLine="356"/>
      </w:pPr>
      <w:r>
        <w:rPr>
          <w:rFonts w:hint="eastAsia"/>
        </w:rPr>
        <w:t>（１）</w:t>
      </w:r>
      <w:r w:rsidRPr="007A3AEF">
        <w:rPr>
          <w:rFonts w:hint="eastAsia"/>
        </w:rPr>
        <w:t>の各欄の記載について、当該支給対象者に確認を受け、署名又は押印をもらってください。</w:t>
      </w:r>
    </w:p>
    <w:sectPr w:rsidR="0037170B" w:rsidRPr="00C97E58" w:rsidSect="00C81CB7">
      <w:headerReference w:type="first" r:id="rId7"/>
      <w:pgSz w:w="11906" w:h="16838" w:code="9"/>
      <w:pgMar w:top="851" w:right="567" w:bottom="567" w:left="567" w:header="851" w:footer="992" w:gutter="0"/>
      <w:cols w:space="425"/>
      <w:titlePg/>
      <w:docGrid w:type="linesAndChars" w:linePitch="34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2866C" w14:textId="77777777" w:rsidR="00524D05" w:rsidRDefault="00524D05" w:rsidP="00B11BB1">
      <w:r>
        <w:separator/>
      </w:r>
    </w:p>
  </w:endnote>
  <w:endnote w:type="continuationSeparator" w:id="0">
    <w:p w14:paraId="469BF8F9" w14:textId="77777777" w:rsidR="00524D05" w:rsidRDefault="00524D0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ED75" w14:textId="77777777" w:rsidR="00524D05" w:rsidRDefault="00524D05" w:rsidP="00B11BB1">
      <w:r>
        <w:separator/>
      </w:r>
    </w:p>
  </w:footnote>
  <w:footnote w:type="continuationSeparator" w:id="0">
    <w:p w14:paraId="3861C67B" w14:textId="77777777" w:rsidR="00524D05" w:rsidRDefault="00524D0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CAB8" w14:textId="0BA1654F" w:rsidR="00C81CB7" w:rsidRDefault="00C81CB7">
    <w:pPr>
      <w:pStyle w:val="a3"/>
    </w:pPr>
    <w:r w:rsidRPr="007A3AEF">
      <w:rPr>
        <w:rFonts w:hint="eastAsia"/>
      </w:rPr>
      <w:t>様式第</w:t>
    </w:r>
    <w:r>
      <w:rPr>
        <w:rFonts w:hint="eastAsia"/>
      </w:rPr>
      <w:t>14</w:t>
    </w:r>
    <w:r w:rsidRPr="007A3AEF">
      <w:rPr>
        <w:rFonts w:hint="eastAsia"/>
      </w:rPr>
      <w:t>号(</w:t>
    </w:r>
    <w:r>
      <w:t>R2</w:t>
    </w:r>
    <w:r w:rsidRPr="00547AEA">
      <w:t>.4</w:t>
    </w:r>
    <w:r w:rsidRPr="007A3AEF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71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5"/>
    <w:rsid w:val="00026FA0"/>
    <w:rsid w:val="00042F91"/>
    <w:rsid w:val="001720FA"/>
    <w:rsid w:val="00187648"/>
    <w:rsid w:val="00191E2A"/>
    <w:rsid w:val="0019245F"/>
    <w:rsid w:val="001C19EA"/>
    <w:rsid w:val="00203CAB"/>
    <w:rsid w:val="00234C8B"/>
    <w:rsid w:val="0028527F"/>
    <w:rsid w:val="00291FB6"/>
    <w:rsid w:val="002B5CCC"/>
    <w:rsid w:val="002F28AF"/>
    <w:rsid w:val="0031583C"/>
    <w:rsid w:val="00321680"/>
    <w:rsid w:val="00333588"/>
    <w:rsid w:val="00346348"/>
    <w:rsid w:val="00355817"/>
    <w:rsid w:val="0037170B"/>
    <w:rsid w:val="003B6F1F"/>
    <w:rsid w:val="003C59EF"/>
    <w:rsid w:val="00456853"/>
    <w:rsid w:val="004828B6"/>
    <w:rsid w:val="004926B9"/>
    <w:rsid w:val="004B69AD"/>
    <w:rsid w:val="00524D05"/>
    <w:rsid w:val="00525626"/>
    <w:rsid w:val="00540B6E"/>
    <w:rsid w:val="00547AEA"/>
    <w:rsid w:val="00556DBE"/>
    <w:rsid w:val="005632BE"/>
    <w:rsid w:val="00563961"/>
    <w:rsid w:val="00567B2B"/>
    <w:rsid w:val="005A2456"/>
    <w:rsid w:val="005A72E6"/>
    <w:rsid w:val="005C4B3F"/>
    <w:rsid w:val="0065195A"/>
    <w:rsid w:val="00666CA0"/>
    <w:rsid w:val="0069505A"/>
    <w:rsid w:val="00705D83"/>
    <w:rsid w:val="0071299D"/>
    <w:rsid w:val="007538C2"/>
    <w:rsid w:val="007A3AEF"/>
    <w:rsid w:val="007D026D"/>
    <w:rsid w:val="007D101C"/>
    <w:rsid w:val="007D4777"/>
    <w:rsid w:val="007E733F"/>
    <w:rsid w:val="007F67B0"/>
    <w:rsid w:val="008927FD"/>
    <w:rsid w:val="008C634E"/>
    <w:rsid w:val="008D79AE"/>
    <w:rsid w:val="008D7C8E"/>
    <w:rsid w:val="008E6FD5"/>
    <w:rsid w:val="0096270B"/>
    <w:rsid w:val="009C6A15"/>
    <w:rsid w:val="009F5EF9"/>
    <w:rsid w:val="00A317ED"/>
    <w:rsid w:val="00A725E2"/>
    <w:rsid w:val="00AC454A"/>
    <w:rsid w:val="00AC5895"/>
    <w:rsid w:val="00AD358A"/>
    <w:rsid w:val="00AD6C44"/>
    <w:rsid w:val="00AF4D74"/>
    <w:rsid w:val="00B02EFC"/>
    <w:rsid w:val="00B11BB1"/>
    <w:rsid w:val="00B33A76"/>
    <w:rsid w:val="00B3428B"/>
    <w:rsid w:val="00B702BE"/>
    <w:rsid w:val="00B721E2"/>
    <w:rsid w:val="00B730DA"/>
    <w:rsid w:val="00B87A08"/>
    <w:rsid w:val="00BD2CA2"/>
    <w:rsid w:val="00BE46C7"/>
    <w:rsid w:val="00BF2BAB"/>
    <w:rsid w:val="00C02807"/>
    <w:rsid w:val="00C34693"/>
    <w:rsid w:val="00C566D3"/>
    <w:rsid w:val="00C81CB7"/>
    <w:rsid w:val="00C97E58"/>
    <w:rsid w:val="00D16235"/>
    <w:rsid w:val="00D420B6"/>
    <w:rsid w:val="00D6306E"/>
    <w:rsid w:val="00D76B16"/>
    <w:rsid w:val="00DF255A"/>
    <w:rsid w:val="00DF79CF"/>
    <w:rsid w:val="00E12331"/>
    <w:rsid w:val="00E473B4"/>
    <w:rsid w:val="00E532FE"/>
    <w:rsid w:val="00E66B62"/>
    <w:rsid w:val="00E81A0B"/>
    <w:rsid w:val="00EA352A"/>
    <w:rsid w:val="00F219FD"/>
    <w:rsid w:val="00F577E0"/>
    <w:rsid w:val="00F76F6B"/>
    <w:rsid w:val="00FA1D85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D75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05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font5">
    <w:name w:val="font5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font7">
    <w:name w:val="font7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2"/>
    </w:rPr>
  </w:style>
  <w:style w:type="paragraph" w:customStyle="1" w:styleId="font8">
    <w:name w:val="font8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16"/>
      <w:szCs w:val="16"/>
    </w:rPr>
  </w:style>
  <w:style w:type="paragraph" w:customStyle="1" w:styleId="font10">
    <w:name w:val="font1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font11">
    <w:name w:val="font1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36"/>
      <w:szCs w:val="36"/>
    </w:rPr>
  </w:style>
  <w:style w:type="paragraph" w:customStyle="1" w:styleId="font12">
    <w:name w:val="font12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13">
    <w:name w:val="font1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FF0000"/>
      <w:kern w:val="0"/>
      <w:szCs w:val="24"/>
    </w:rPr>
  </w:style>
  <w:style w:type="paragraph" w:customStyle="1" w:styleId="font14">
    <w:name w:val="font1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FF0000"/>
      <w:kern w:val="0"/>
      <w:sz w:val="36"/>
      <w:szCs w:val="36"/>
    </w:rPr>
  </w:style>
  <w:style w:type="paragraph" w:customStyle="1" w:styleId="xl68">
    <w:name w:val="xl68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69">
    <w:name w:val="xl6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70">
    <w:name w:val="xl7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1">
    <w:name w:val="xl7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8"/>
      <w:szCs w:val="28"/>
    </w:rPr>
  </w:style>
  <w:style w:type="paragraph" w:customStyle="1" w:styleId="xl72">
    <w:name w:val="xl7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32"/>
      <w:szCs w:val="32"/>
    </w:rPr>
  </w:style>
  <w:style w:type="paragraph" w:customStyle="1" w:styleId="xl73">
    <w:name w:val="xl7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4">
    <w:name w:val="xl7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5">
    <w:name w:val="xl75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76">
    <w:name w:val="xl76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7">
    <w:name w:val="xl7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8">
    <w:name w:val="xl78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79">
    <w:name w:val="xl79"/>
    <w:basedOn w:val="a"/>
    <w:rsid w:val="00524D05"/>
    <w:pPr>
      <w:widowControl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Cs w:val="20"/>
    </w:rPr>
  </w:style>
  <w:style w:type="paragraph" w:customStyle="1" w:styleId="xl80">
    <w:name w:val="xl80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1">
    <w:name w:val="xl8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2">
    <w:name w:val="xl8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3">
    <w:name w:val="xl8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4">
    <w:name w:val="xl8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5">
    <w:name w:val="xl85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6">
    <w:name w:val="xl86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7">
    <w:name w:val="xl87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8">
    <w:name w:val="xl88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9">
    <w:name w:val="xl89"/>
    <w:basedOn w:val="a"/>
    <w:rsid w:val="00524D05"/>
    <w:pPr>
      <w:widowControl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Cs w:val="24"/>
    </w:rPr>
  </w:style>
  <w:style w:type="paragraph" w:customStyle="1" w:styleId="xl90">
    <w:name w:val="xl90"/>
    <w:basedOn w:val="a"/>
    <w:rsid w:val="00524D05"/>
    <w:pPr>
      <w:widowControl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4"/>
    </w:rPr>
  </w:style>
  <w:style w:type="paragraph" w:customStyle="1" w:styleId="xl91">
    <w:name w:val="xl91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2">
    <w:name w:val="xl92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93">
    <w:name w:val="xl9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4">
    <w:name w:val="xl9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  <w:u w:val="single"/>
    </w:rPr>
  </w:style>
  <w:style w:type="paragraph" w:customStyle="1" w:styleId="xl95">
    <w:name w:val="xl95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96">
    <w:name w:val="xl96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7">
    <w:name w:val="xl97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8">
    <w:name w:val="xl98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9">
    <w:name w:val="xl99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01">
    <w:name w:val="xl10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2">
    <w:name w:val="xl10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3">
    <w:name w:val="xl10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4">
    <w:name w:val="xl104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5">
    <w:name w:val="xl105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6">
    <w:name w:val="xl106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7">
    <w:name w:val="xl10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8">
    <w:name w:val="xl108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9">
    <w:name w:val="xl10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0">
    <w:name w:val="xl11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1">
    <w:name w:val="xl111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2">
    <w:name w:val="xl11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3">
    <w:name w:val="xl113"/>
    <w:basedOn w:val="a"/>
    <w:rsid w:val="00524D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4">
    <w:name w:val="xl114"/>
    <w:basedOn w:val="a"/>
    <w:rsid w:val="00524D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5">
    <w:name w:val="xl115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6">
    <w:name w:val="xl116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7">
    <w:name w:val="xl11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8">
    <w:name w:val="xl118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9">
    <w:name w:val="xl119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0">
    <w:name w:val="xl120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1">
    <w:name w:val="xl121"/>
    <w:basedOn w:val="a"/>
    <w:rsid w:val="00524D05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2">
    <w:name w:val="xl122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3">
    <w:name w:val="xl123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4">
    <w:name w:val="xl124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5">
    <w:name w:val="xl125"/>
    <w:basedOn w:val="a"/>
    <w:rsid w:val="00524D05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6">
    <w:name w:val="xl126"/>
    <w:basedOn w:val="a"/>
    <w:rsid w:val="00524D05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7">
    <w:name w:val="xl127"/>
    <w:basedOn w:val="a"/>
    <w:rsid w:val="00524D05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8">
    <w:name w:val="xl128"/>
    <w:basedOn w:val="a"/>
    <w:rsid w:val="00524D05"/>
    <w:pPr>
      <w:widowControl/>
      <w:pBdr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9">
    <w:name w:val="xl129"/>
    <w:basedOn w:val="a"/>
    <w:rsid w:val="00524D05"/>
    <w:pPr>
      <w:widowControl/>
      <w:pBdr>
        <w:lef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0">
    <w:name w:val="xl130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1">
    <w:name w:val="xl131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2">
    <w:name w:val="xl132"/>
    <w:basedOn w:val="a"/>
    <w:rsid w:val="00524D05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3">
    <w:name w:val="xl13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4">
    <w:name w:val="xl13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5">
    <w:name w:val="xl135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6">
    <w:name w:val="xl136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7">
    <w:name w:val="xl137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8">
    <w:name w:val="xl13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9">
    <w:name w:val="xl13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0">
    <w:name w:val="xl140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1">
    <w:name w:val="xl14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2">
    <w:name w:val="xl142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3">
    <w:name w:val="xl143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44">
    <w:name w:val="xl14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5">
    <w:name w:val="xl145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40"/>
      <w:szCs w:val="40"/>
    </w:rPr>
  </w:style>
  <w:style w:type="paragraph" w:customStyle="1" w:styleId="xl146">
    <w:name w:val="xl146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36"/>
      <w:szCs w:val="36"/>
    </w:rPr>
  </w:style>
  <w:style w:type="paragraph" w:customStyle="1" w:styleId="xl147">
    <w:name w:val="xl14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  <w:u w:val="single"/>
    </w:rPr>
  </w:style>
  <w:style w:type="paragraph" w:customStyle="1" w:styleId="xl148">
    <w:name w:val="xl14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49">
    <w:name w:val="xl14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0">
    <w:name w:val="xl150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1">
    <w:name w:val="xl151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2">
    <w:name w:val="xl15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5">
    <w:name w:val="xl155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6">
    <w:name w:val="xl156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7">
    <w:name w:val="xl157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8">
    <w:name w:val="xl158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9">
    <w:name w:val="xl159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0">
    <w:name w:val="xl160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1">
    <w:name w:val="xl161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2">
    <w:name w:val="xl162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3">
    <w:name w:val="xl16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4">
    <w:name w:val="xl164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5">
    <w:name w:val="xl165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6">
    <w:name w:val="xl166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7">
    <w:name w:val="xl167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8">
    <w:name w:val="xl168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9">
    <w:name w:val="xl16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0">
    <w:name w:val="xl170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1">
    <w:name w:val="xl171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2">
    <w:name w:val="xl172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3">
    <w:name w:val="xl173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4">
    <w:name w:val="xl174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5">
    <w:name w:val="xl175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6">
    <w:name w:val="xl176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7">
    <w:name w:val="xl177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8">
    <w:name w:val="xl178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9">
    <w:name w:val="xl179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0">
    <w:name w:val="xl180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1">
    <w:name w:val="xl181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2">
    <w:name w:val="xl18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3">
    <w:name w:val="xl18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4">
    <w:name w:val="xl18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5">
    <w:name w:val="xl185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6">
    <w:name w:val="xl186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7">
    <w:name w:val="xl187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8">
    <w:name w:val="xl18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9">
    <w:name w:val="xl18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0">
    <w:name w:val="xl190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1">
    <w:name w:val="xl19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2">
    <w:name w:val="xl192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3">
    <w:name w:val="xl193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4">
    <w:name w:val="xl194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5">
    <w:name w:val="xl195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6">
    <w:name w:val="xl196"/>
    <w:basedOn w:val="a"/>
    <w:rsid w:val="00524D05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7">
    <w:name w:val="xl197"/>
    <w:basedOn w:val="a"/>
    <w:rsid w:val="00524D0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8">
    <w:name w:val="xl198"/>
    <w:basedOn w:val="a"/>
    <w:rsid w:val="00524D05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9">
    <w:name w:val="xl199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00">
    <w:name w:val="xl200"/>
    <w:basedOn w:val="a"/>
    <w:rsid w:val="00524D05"/>
    <w:pPr>
      <w:widowControl/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1">
    <w:name w:val="xl201"/>
    <w:basedOn w:val="a"/>
    <w:rsid w:val="00524D05"/>
    <w:pPr>
      <w:widowControl/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2">
    <w:name w:val="xl202"/>
    <w:basedOn w:val="a"/>
    <w:rsid w:val="00524D05"/>
    <w:pPr>
      <w:widowControl/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3">
    <w:name w:val="xl203"/>
    <w:basedOn w:val="a"/>
    <w:rsid w:val="00524D05"/>
    <w:pPr>
      <w:widowControl/>
      <w:pBdr>
        <w:lef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4">
    <w:name w:val="xl204"/>
    <w:basedOn w:val="a"/>
    <w:rsid w:val="00524D05"/>
    <w:pPr>
      <w:widowControl/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5">
    <w:name w:val="xl205"/>
    <w:basedOn w:val="a"/>
    <w:rsid w:val="00524D05"/>
    <w:pPr>
      <w:widowControl/>
      <w:pBdr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6">
    <w:name w:val="xl206"/>
    <w:basedOn w:val="a"/>
    <w:rsid w:val="00524D05"/>
    <w:pPr>
      <w:widowControl/>
      <w:pBdr>
        <w:bottom w:val="dotted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7">
    <w:name w:val="xl207"/>
    <w:basedOn w:val="a"/>
    <w:rsid w:val="00524D05"/>
    <w:pPr>
      <w:widowControl/>
      <w:pBdr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8">
    <w:name w:val="xl208"/>
    <w:basedOn w:val="a"/>
    <w:rsid w:val="00524D05"/>
    <w:pPr>
      <w:widowControl/>
      <w:pBdr>
        <w:left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9">
    <w:name w:val="xl209"/>
    <w:basedOn w:val="a"/>
    <w:rsid w:val="00524D0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0">
    <w:name w:val="xl210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1">
    <w:name w:val="xl211"/>
    <w:basedOn w:val="a"/>
    <w:rsid w:val="00524D0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2">
    <w:name w:val="xl212"/>
    <w:basedOn w:val="a"/>
    <w:rsid w:val="00524D05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3">
    <w:name w:val="xl213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4">
    <w:name w:val="xl214"/>
    <w:basedOn w:val="a"/>
    <w:rsid w:val="00524D05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5">
    <w:name w:val="xl215"/>
    <w:basedOn w:val="a"/>
    <w:rsid w:val="00524D05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6">
    <w:name w:val="xl216"/>
    <w:basedOn w:val="a"/>
    <w:rsid w:val="00524D0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7">
    <w:name w:val="xl217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8">
    <w:name w:val="xl218"/>
    <w:basedOn w:val="a"/>
    <w:rsid w:val="00524D05"/>
    <w:pPr>
      <w:widowControl/>
      <w:spacing w:before="100" w:beforeAutospacing="1" w:after="100" w:afterAutospacing="1"/>
      <w:jc w:val="right"/>
    </w:pPr>
    <w:rPr>
      <w:rFonts w:hAnsi="ＭＳ 明朝" w:cs="ＭＳ Ｐゴシック"/>
      <w:kern w:val="0"/>
      <w:szCs w:val="24"/>
    </w:rPr>
  </w:style>
  <w:style w:type="table" w:styleId="a7">
    <w:name w:val="Table Grid"/>
    <w:basedOn w:val="a1"/>
    <w:uiPriority w:val="59"/>
    <w:rsid w:val="0052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58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2BA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F2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F2BAB"/>
    <w:rPr>
      <w:rFonts w:ascii="ＭＳ 明朝" w:eastAsia="ＭＳ 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2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2BAB"/>
    <w:rPr>
      <w:rFonts w:ascii="ＭＳ 明朝" w:eastAsia="ＭＳ 明朝"/>
      <w:b/>
      <w:bCs/>
      <w:sz w:val="20"/>
    </w:rPr>
  </w:style>
  <w:style w:type="paragraph" w:styleId="af">
    <w:name w:val="Revision"/>
    <w:hidden/>
    <w:uiPriority w:val="99"/>
    <w:semiHidden/>
    <w:rsid w:val="00BD2CA2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C289-B1AA-49A4-94C2-9240726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7T07:51:00Z</dcterms:created>
  <dcterms:modified xsi:type="dcterms:W3CDTF">2020-03-27T07:51:00Z</dcterms:modified>
</cp:coreProperties>
</file>